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5425"/>
        <w:gridCol w:w="441"/>
        <w:gridCol w:w="5074"/>
        <w:gridCol w:w="267"/>
      </w:tblGrid>
      <w:tr w:rsidR="009F20B9" w:rsidTr="00471CD9">
        <w:tc>
          <w:tcPr>
            <w:tcW w:w="441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7CEE238" wp14:editId="46C945D3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E4936" w:rsidRDefault="002E4936">
            <w:pPr>
              <w:spacing w:after="0" w:line="240" w:lineRule="auto"/>
            </w:pPr>
          </w:p>
        </w:tc>
        <w:tc>
          <w:tcPr>
            <w:tcW w:w="428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:rsidTr="00471CD9">
        <w:trPr>
          <w:trHeight w:val="283"/>
        </w:trPr>
        <w:tc>
          <w:tcPr>
            <w:tcW w:w="441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:rsidTr="00471CD9">
        <w:tc>
          <w:tcPr>
            <w:tcW w:w="441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20B9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 w:rsidP="007B49B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</w:t>
                  </w:r>
                  <w:r w:rsidR="007B49B4">
                    <w:rPr>
                      <w:rFonts w:ascii="Arial" w:eastAsia="Arial" w:hAnsi="Arial"/>
                      <w:color w:val="000000"/>
                      <w:sz w:val="18"/>
                    </w:rPr>
                    <w:t>403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7B49B4">
                    <w:rPr>
                      <w:rFonts w:ascii="Arial" w:eastAsia="Arial" w:hAnsi="Arial"/>
                      <w:color w:val="000000"/>
                      <w:sz w:val="18"/>
                    </w:rPr>
                    <w:t>–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7B49B4">
                    <w:rPr>
                      <w:rFonts w:ascii="Arial" w:eastAsia="Arial" w:hAnsi="Arial"/>
                      <w:color w:val="000000"/>
                      <w:sz w:val="18"/>
                    </w:rPr>
                    <w:t>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9F20B9" w:rsidRPr="009F20B9" w:rsidRDefault="0037749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İNAL</w:t>
                  </w:r>
                </w:p>
              </w:tc>
            </w:tr>
            <w:tr w:rsidR="009F20B9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7B49B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4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9F20B9" w:rsidRPr="009F20B9" w:rsidRDefault="00377494" w:rsidP="0037749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  <w:r w:rsidR="009F20B9"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 w:rsidR="009F20B9" w:rsidRPr="009F20B9">
                    <w:rPr>
                      <w:rFonts w:ascii="Arial" w:eastAsia="Arial" w:hAnsi="Arial"/>
                      <w:color w:val="000000"/>
                      <w:sz w:val="18"/>
                    </w:rPr>
                    <w:t>1.20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 w:rsidR="009F20B9"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9:00</w:t>
                  </w:r>
                </w:p>
              </w:tc>
            </w:tr>
            <w:tr w:rsidR="009F20B9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20B9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9F20B9" w:rsidRPr="009F20B9" w:rsidRDefault="007B49B4" w:rsidP="00471CD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</w:t>
                  </w:r>
                  <w:r w:rsidR="00576E6C"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  <w:r w:rsidR="00471CD9">
                    <w:rPr>
                      <w:rFonts w:ascii="Arial" w:eastAsia="Arial" w:hAnsi="Arial"/>
                      <w:color w:val="000000"/>
                      <w:sz w:val="18"/>
                    </w:rPr>
                    <w:t>306</w:t>
                  </w:r>
                </w:p>
              </w:tc>
            </w:tr>
          </w:tbl>
          <w:p w:rsidR="002E4936" w:rsidRDefault="002E4936">
            <w:pPr>
              <w:spacing w:after="0" w:line="240" w:lineRule="auto"/>
            </w:pPr>
          </w:p>
        </w:tc>
        <w:tc>
          <w:tcPr>
            <w:tcW w:w="428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:rsidTr="00471CD9">
        <w:trPr>
          <w:trHeight w:val="283"/>
        </w:trPr>
        <w:tc>
          <w:tcPr>
            <w:tcW w:w="441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471CD9" w:rsidTr="00471CD9">
        <w:tc>
          <w:tcPr>
            <w:tcW w:w="441" w:type="dxa"/>
          </w:tcPr>
          <w:p w:rsidR="00471CD9" w:rsidRDefault="00471CD9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>
            <w:pPr>
              <w:pStyle w:val="EmptyCellLayoutStyle"/>
              <w:spacing w:after="0" w:line="240" w:lineRule="auto"/>
            </w:pPr>
          </w:p>
        </w:tc>
      </w:tr>
      <w:tr w:rsidR="00471CD9" w:rsidTr="00471CD9">
        <w:trPr>
          <w:trHeight w:val="283"/>
        </w:trPr>
        <w:tc>
          <w:tcPr>
            <w:tcW w:w="441" w:type="dxa"/>
          </w:tcPr>
          <w:p w:rsidR="00471CD9" w:rsidRDefault="00471CD9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4901138 - Nazlı ÖZ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147 - Yakup GÜNGÖ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5490120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fiy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063 - Yunus BİLG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190 - Barış SÜZGÜ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236 - Ali İL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0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arıy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UNT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05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i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AMED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9 - Rabia ÇEL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1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rs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E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6 - Naile KAHVEC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19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TU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9 - Sultan GÜNGÖ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2 - Mustafa ERP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7 - Yusuf BAYRA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1 - Havva 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6 - Özcan IŞ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6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ğ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S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471CD9" w:rsidRDefault="00471CD9" w:rsidP="00DC78B7">
            <w:pPr>
              <w:spacing w:after="0" w:line="240" w:lineRule="auto"/>
            </w:pPr>
          </w:p>
        </w:tc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3278"/>
              <w:gridCol w:w="1227"/>
            </w:tblGrid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017 - İbrahim KIRMIZI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182 - Fatih ÇANKARA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201243 - Hatice ECİRLİ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185 - Hasan Furkan BOZKURT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71201228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atm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DEMİR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71201286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rıo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CARCIU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0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arana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ĞAOĞLU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7 - Süleyman MAMEDOĞLU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0 - Mesude GACAR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4 - Ceyda GÜVEN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18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ümey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DEMİR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7 - Yaprak YİĞİTOĞLU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8 - Sevgi SÖYLEMEZ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5 - Serkan IRMAK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8 - Halil İbrahim YAZICI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5 - Pelin TÜRKMEN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7 - Elif DURUAKAN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62 - Gizem KULAK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>
            <w:pPr>
              <w:pStyle w:val="EmptyCellLayoutStyle"/>
              <w:spacing w:after="0" w:line="240" w:lineRule="auto"/>
            </w:pPr>
          </w:p>
        </w:tc>
      </w:tr>
      <w:tr w:rsidR="00471CD9" w:rsidTr="00471CD9">
        <w:tc>
          <w:tcPr>
            <w:tcW w:w="441" w:type="dxa"/>
          </w:tcPr>
          <w:p w:rsidR="00471CD9" w:rsidRDefault="00471CD9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</w:tcPr>
          <w:p w:rsidR="00471CD9" w:rsidRDefault="00471CD9"/>
          <w:p w:rsidR="00DC78B7" w:rsidRDefault="00DC78B7"/>
          <w:p w:rsidR="00DC78B7" w:rsidRDefault="00DC78B7"/>
          <w:p w:rsidR="00DC78B7" w:rsidRDefault="00DC78B7"/>
          <w:p w:rsidR="00DC78B7" w:rsidRDefault="00DC78B7"/>
          <w:p w:rsidR="00471CD9" w:rsidRDefault="00471CD9"/>
          <w:tbl>
            <w:tblPr>
              <w:tblpPr w:leftFromText="141" w:rightFromText="141" w:vertAnchor="text" w:horzAnchor="margin" w:tblpY="-19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3942A4" w:rsidTr="003942A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2A4" w:rsidRDefault="003942A4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2A4" w:rsidRDefault="003942A4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2A4" w:rsidRDefault="003942A4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2A4" w:rsidRDefault="003942A4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3942A4" w:rsidTr="003942A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2A4" w:rsidRDefault="003942A4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2A4" w:rsidRDefault="003942A4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2A4" w:rsidRDefault="003942A4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2A4" w:rsidRDefault="003942A4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471CD9" w:rsidRDefault="00471CD9"/>
          <w:p w:rsidR="00471CD9" w:rsidRDefault="00471CD9"/>
          <w:p w:rsidR="00471CD9" w:rsidRDefault="00471CD9"/>
          <w:p w:rsidR="00471CD9" w:rsidRDefault="00471CD9"/>
          <w:p w:rsidR="00471CD9" w:rsidRDefault="00471CD9"/>
          <w:p w:rsidR="00471CD9" w:rsidRDefault="00471CD9"/>
          <w:p w:rsidR="00471CD9" w:rsidRDefault="00471CD9" w:rsidP="00576E6C">
            <w:pPr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1B1B58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B1B58" w:rsidRDefault="001B1B58" w:rsidP="00DC4F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2C87348" wp14:editId="0EFB80E1">
                        <wp:extent cx="720000" cy="72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1B1B58" w:rsidRDefault="001B1B58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1B1B58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B1B58" w:rsidRDefault="001B1B58" w:rsidP="00DC4F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1B1B58" w:rsidRDefault="001B1B58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1B1B58" w:rsidRDefault="001B1B58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1B1B58" w:rsidRDefault="001B1B58"/>
          <w:tbl>
            <w:tblPr>
              <w:tblpPr w:leftFromText="141" w:rightFromText="141" w:vertAnchor="text" w:horzAnchor="margin" w:tblpY="56"/>
              <w:tblOverlap w:val="never"/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7D3C59" w:rsidTr="00DC78B7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403 – 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D3C59" w:rsidRPr="009F20B9" w:rsidRDefault="007D3C59" w:rsidP="007D3C5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İNAL</w:t>
                  </w:r>
                </w:p>
              </w:tc>
            </w:tr>
            <w:tr w:rsidR="007D3C59" w:rsidTr="00DC78B7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4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D3C59" w:rsidRPr="009F20B9" w:rsidRDefault="007D3C59" w:rsidP="007D3C5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1.20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9:00</w:t>
                  </w:r>
                </w:p>
              </w:tc>
            </w:tr>
            <w:tr w:rsidR="00DC78B7" w:rsidTr="00DC78B7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DC78B7" w:rsidRPr="009F20B9" w:rsidRDefault="00DC78B7" w:rsidP="00DC78B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DC78B7" w:rsidTr="00DC78B7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78B7" w:rsidRDefault="00DC78B7" w:rsidP="00DC78B7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DC78B7" w:rsidRPr="009F20B9" w:rsidRDefault="003819C0" w:rsidP="00DC78B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</w:t>
                  </w:r>
                  <w:r w:rsidR="00576E6C"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</w:tr>
          </w:tbl>
          <w:p w:rsidR="00471CD9" w:rsidRDefault="00471CD9"/>
          <w:p w:rsidR="00471CD9" w:rsidRDefault="00471CD9">
            <w:pPr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>
            <w:pPr>
              <w:pStyle w:val="EmptyCellLayoutStyle"/>
              <w:spacing w:after="0" w:line="240" w:lineRule="auto"/>
            </w:pPr>
          </w:p>
          <w:p w:rsidR="00471CD9" w:rsidRDefault="00471CD9">
            <w:pPr>
              <w:pStyle w:val="EmptyCellLayoutStyle"/>
              <w:spacing w:after="0" w:line="240" w:lineRule="auto"/>
            </w:pPr>
          </w:p>
          <w:p w:rsidR="00471CD9" w:rsidRDefault="00471CD9">
            <w:pPr>
              <w:pStyle w:val="EmptyCellLayoutStyle"/>
              <w:spacing w:after="0" w:line="240" w:lineRule="auto"/>
            </w:pPr>
          </w:p>
          <w:p w:rsidR="00471CD9" w:rsidRDefault="00471CD9">
            <w:pPr>
              <w:pStyle w:val="EmptyCellLayoutStyle"/>
              <w:spacing w:after="0" w:line="240" w:lineRule="auto"/>
            </w:pPr>
          </w:p>
          <w:p w:rsidR="00471CD9" w:rsidRDefault="00471CD9">
            <w:pPr>
              <w:pStyle w:val="EmptyCellLayoutStyle"/>
              <w:spacing w:after="0" w:line="240" w:lineRule="auto"/>
            </w:pPr>
          </w:p>
          <w:p w:rsidR="00471CD9" w:rsidRDefault="00471CD9">
            <w:pPr>
              <w:pStyle w:val="EmptyCellLayoutStyle"/>
              <w:spacing w:after="0" w:line="240" w:lineRule="auto"/>
            </w:pPr>
          </w:p>
        </w:tc>
      </w:tr>
      <w:tr w:rsidR="00471CD9" w:rsidTr="00DC78B7">
        <w:trPr>
          <w:trHeight w:val="492"/>
        </w:trPr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35"/>
              <w:gridCol w:w="5510"/>
              <w:gridCol w:w="151"/>
            </w:tblGrid>
            <w:tr w:rsidR="00471CD9" w:rsidTr="00DC78B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pPr w:leftFromText="141" w:rightFromText="141" w:vertAnchor="text" w:horzAnchor="margin" w:tblpY="673"/>
                    <w:tblOverlap w:val="never"/>
                    <w:tblW w:w="522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5"/>
                    <w:gridCol w:w="3390"/>
                    <w:gridCol w:w="1271"/>
                  </w:tblGrid>
                  <w:tr w:rsidR="003819C0" w:rsidTr="003819C0">
                    <w:trPr>
                      <w:trHeight w:val="24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İmza</w:t>
                        </w: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64 - Onur ALA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67 - Mehmet NARMA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181201071 -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Pevril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Mert CA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3 - Büşra Nur GÖKBULUT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6 - Büşra Nur TOKLU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85 - Şura ÇETİ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181201093 -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Mizgin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BİÇE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95 - Esma ÇAYLAK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10 - Tunahan TALİPOĞLU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23 - İsmail ALTI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2 - Nurten SEVİM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6 - Çiğdem KARAKUŞ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181201139 -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evşan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YILDIZ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50 - Cansu AY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55 - Dilek PİDECİOĞLU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61 - Gamze Nur AYRIÇ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181201168 -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Abdulmeci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OKRA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70 - Melek BEŞER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:rsidR="00471CD9" w:rsidRDefault="00471CD9" w:rsidP="00DC78B7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:rsidR="00471CD9" w:rsidRDefault="00471CD9"/>
                <w:tbl>
                  <w:tblPr>
                    <w:tblpPr w:leftFromText="141" w:rightFromText="141" w:vertAnchor="text" w:horzAnchor="margin" w:tblpY="208"/>
                    <w:tblOverlap w:val="never"/>
                    <w:tblW w:w="521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4"/>
                    <w:gridCol w:w="3382"/>
                    <w:gridCol w:w="1268"/>
                  </w:tblGrid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İmza</w:t>
                        </w: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65 - Tuğçe ESMEROĞLU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69 - Süleyman ARSLA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2 - Şahin YÜKSEK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5 - Özge AĞBAŞ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8 - Mehmet Şirin GÜNE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181201088 -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Beray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ÜLKE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94 - Oğuzhan ALABAZ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00 - Berceste KAHVECİ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20 - Hulusi AKÇAY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181201124 -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Osmancan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TEPECİ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5 - İbrahim AYDI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7 - Ömer DOĞA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46 - Hümeyra BEDİ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54 - Ayşegül KİREŞCİ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59 - Leyla KAYA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63 - Selda DEMİ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69 - Emir İbrahim ŞAHİ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80 - Ümit ÇÖMEZ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:rsidR="00471CD9" w:rsidRDefault="00471CD9" w:rsidP="00DC78B7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:rsidTr="00DC78B7">
        <w:trPr>
          <w:trHeight w:val="68"/>
        </w:trPr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:rsidTr="00DC78B7">
        <w:trPr>
          <w:trHeight w:val="68"/>
        </w:trPr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</w:tcPr>
          <w:p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:rsidTr="00471CD9">
        <w:trPr>
          <w:trHeight w:val="283"/>
        </w:trPr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:rsidTr="00471CD9"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:rsidR="00471CD9" w:rsidRDefault="00471CD9" w:rsidP="00DC78B7">
            <w:pPr>
              <w:spacing w:after="0" w:line="240" w:lineRule="auto"/>
            </w:pPr>
          </w:p>
        </w:tc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:rsidTr="00471CD9">
        <w:trPr>
          <w:trHeight w:val="283"/>
        </w:trPr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:rsidTr="00503DF9">
        <w:trPr>
          <w:trHeight w:val="3392"/>
        </w:trPr>
        <w:tc>
          <w:tcPr>
            <w:tcW w:w="441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</w:tcPr>
          <w:p w:rsidR="00471CD9" w:rsidRDefault="00471CD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283"/>
              <w:gridCol w:w="5244"/>
            </w:tblGrid>
            <w:tr w:rsidR="003942A4" w:rsidTr="00DC78B7">
              <w:trPr>
                <w:trHeight w:val="283"/>
              </w:trPr>
              <w:tc>
                <w:tcPr>
                  <w:tcW w:w="5244" w:type="dxa"/>
                </w:tcPr>
                <w:p w:rsidR="003942A4" w:rsidRDefault="003942A4" w:rsidP="00DC78B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3942A4" w:rsidRDefault="003942A4" w:rsidP="00DC78B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44" w:type="dxa"/>
                </w:tcPr>
                <w:p w:rsidR="003942A4" w:rsidRDefault="003942A4" w:rsidP="00DC78B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942A4" w:rsidTr="00DC78B7">
              <w:tc>
                <w:tcPr>
                  <w:tcW w:w="5244" w:type="dxa"/>
                </w:tcPr>
                <w:p w:rsidR="003942A4" w:rsidRDefault="003942A4" w:rsidP="00DC78B7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3942A4" w:rsidRDefault="003942A4" w:rsidP="00DC78B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44" w:type="dxa"/>
                </w:tcPr>
                <w:p w:rsidR="003942A4" w:rsidRDefault="003942A4" w:rsidP="00DC78B7">
                  <w:pPr>
                    <w:spacing w:after="0" w:line="240" w:lineRule="auto"/>
                  </w:pPr>
                </w:p>
              </w:tc>
            </w:tr>
          </w:tbl>
          <w:p w:rsidR="00471CD9" w:rsidRDefault="00471CD9"/>
          <w:p w:rsidR="00471CD9" w:rsidRDefault="00471CD9"/>
          <w:p w:rsidR="00471CD9" w:rsidRDefault="00471CD9"/>
          <w:tbl>
            <w:tblPr>
              <w:tblpPr w:leftFromText="141" w:rightFromText="141" w:vertAnchor="text" w:horzAnchor="margin" w:tblpY="-19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3819C0" w:rsidTr="00DC4F0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19C0" w:rsidRDefault="003819C0" w:rsidP="003819C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19C0" w:rsidRDefault="003819C0" w:rsidP="003819C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19C0" w:rsidRDefault="003819C0" w:rsidP="003819C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19C0" w:rsidRDefault="003819C0" w:rsidP="003819C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3819C0" w:rsidTr="00DC4F0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19C0" w:rsidRDefault="003819C0" w:rsidP="003819C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19C0" w:rsidRDefault="003819C0" w:rsidP="003819C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19C0" w:rsidRDefault="003819C0" w:rsidP="003819C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19C0" w:rsidRDefault="003819C0" w:rsidP="003819C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471CD9" w:rsidRDefault="00471CD9"/>
          <w:p w:rsidR="00471CD9" w:rsidRDefault="00471CD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1B1B58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B1B58" w:rsidRDefault="001B1B58" w:rsidP="00DC4F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6F20A69" wp14:editId="3E865C66">
                        <wp:extent cx="720000" cy="720000"/>
                        <wp:effectExtent l="0" t="0" r="0" b="0"/>
                        <wp:docPr id="7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1B1B58" w:rsidRDefault="001B1B58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1B1B58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B1B58" w:rsidRDefault="001B1B58" w:rsidP="00DC4F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1B1B58" w:rsidRDefault="001B1B58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1B1B58" w:rsidRDefault="001B1B58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471CD9" w:rsidRDefault="00471CD9"/>
          <w:tbl>
            <w:tblPr>
              <w:tblpPr w:leftFromText="141" w:rightFromText="141" w:vertAnchor="text" w:horzAnchor="margin" w:tblpY="-225"/>
              <w:tblOverlap w:val="never"/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7D3C59" w:rsidTr="001B1B58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403 – 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D3C59" w:rsidRPr="009F20B9" w:rsidRDefault="007D3C59" w:rsidP="007D3C5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İNAL</w:t>
                  </w:r>
                </w:p>
              </w:tc>
            </w:tr>
            <w:tr w:rsidR="007D3C59" w:rsidTr="001B1B58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4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D3C59" w:rsidRPr="009F20B9" w:rsidRDefault="007D3C59" w:rsidP="007D3C5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1.20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9:00</w:t>
                  </w:r>
                </w:p>
              </w:tc>
            </w:tr>
            <w:tr w:rsidR="001B1B58" w:rsidTr="001B1B58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1B1B58" w:rsidRPr="009F20B9" w:rsidRDefault="001B1B58" w:rsidP="001B1B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1B1B58" w:rsidTr="001B1B58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1B58" w:rsidRDefault="001B1B58" w:rsidP="001B1B5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1B1B58" w:rsidRPr="009F20B9" w:rsidRDefault="007D3C59" w:rsidP="001B1B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-214</w:t>
                  </w:r>
                </w:p>
              </w:tc>
            </w:tr>
          </w:tbl>
          <w:p w:rsidR="00471CD9" w:rsidRDefault="00471CD9"/>
          <w:tbl>
            <w:tblPr>
              <w:tblpPr w:leftFromText="141" w:rightFromText="141" w:vertAnchor="text" w:horzAnchor="margin" w:tblpXSpec="right" w:tblpY="61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D44DE2" w:rsidTr="00D44DE2">
              <w:trPr>
                <w:trHeight w:val="24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5 - Betül SEVİ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1 - Ayşenu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7 - Sultan RUVAN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0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çer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ongül ÇAP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9 - Esma ÜNÜŞD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4 - Seval ER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16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liyeh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SÜNB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3 - Özge BİL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28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elv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OZ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5 - Ali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1 - Cemal S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45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d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7 - Muhammet Hamza İLE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5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bdulha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Ş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61 - Salih 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2 - Kübra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6 - Zeynep ÖZG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9 - Gülçin BIÇAK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8 - Musa SUBAŞ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99 - Necdet OĞ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2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z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ALIŞ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2 - Bayram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6 - Serhat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503DF9" w:rsidRDefault="00503DF9" w:rsidP="00503DF9"/>
          <w:tbl>
            <w:tblPr>
              <w:tblpPr w:leftFromText="141" w:rightFromText="141" w:vertAnchor="text" w:horzAnchor="margin" w:tblpY="-10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4 - Gözde GÜ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0 - Serap ŞAHUT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3 - Fatma TA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2 - Simge BİLG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4 - İpek DARBOĞ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3 - Şeyma BEN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5 - Büşra KILLI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2 - Derya UÇ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2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l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OBAN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4 - Büşra ÇAKIR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8 - Cansel GÜN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2 - Sibel TANRİKU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6 - Esra ARI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5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Özge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COŞ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60 - Özlem İN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65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gena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lten GÜNGÖ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3 - İbrahim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7 - Mehmet TU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6 - Tuğçe MUT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75 - Zeren İN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09 - Yunus GÜL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1 - Duygu İ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F0B53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4 - Berrin BÜYÜKBİNGÖ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0B53" w:rsidRDefault="001F0B53" w:rsidP="001F0B5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471CD9" w:rsidRDefault="00471CD9"/>
          <w:p w:rsidR="001B1B58" w:rsidRDefault="001B1B58"/>
          <w:p w:rsidR="00471CD9" w:rsidRDefault="00471CD9" w:rsidP="00DC78B7">
            <w:pPr>
              <w:spacing w:after="0" w:line="240" w:lineRule="auto"/>
            </w:pPr>
          </w:p>
          <w:tbl>
            <w:tblPr>
              <w:tblpPr w:leftFromText="141" w:rightFromText="141" w:vertAnchor="text" w:horzAnchor="margin" w:tblpY="-19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BA1B46" w:rsidTr="00DC4F0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1B46" w:rsidRDefault="00BA1B46" w:rsidP="00BA1B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1B46" w:rsidRDefault="00BA1B46" w:rsidP="00BA1B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1B46" w:rsidRDefault="00BA1B46" w:rsidP="00BA1B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1B46" w:rsidRDefault="00BA1B46" w:rsidP="00BA1B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BA1B46" w:rsidTr="00DC4F0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1B46" w:rsidRDefault="00BA1B46" w:rsidP="00BA1B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1B46" w:rsidRDefault="00BA1B46" w:rsidP="00BA1B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1B46" w:rsidRDefault="00BA1B46" w:rsidP="00BA1B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1B46" w:rsidRDefault="00BA1B46" w:rsidP="00BA1B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471CD9" w:rsidRDefault="00471CD9" w:rsidP="00DC78B7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428" w:type="dxa"/>
          </w:tcPr>
          <w:p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</w:tbl>
    <w:p w:rsidR="0028090C" w:rsidRDefault="0028090C" w:rsidP="009F20B9">
      <w:pPr>
        <w:spacing w:after="0" w:line="240" w:lineRule="auto"/>
      </w:pPr>
    </w:p>
    <w:p w:rsidR="0028090C" w:rsidRDefault="0028090C" w:rsidP="009F20B9">
      <w:pPr>
        <w:spacing w:after="0" w:line="240" w:lineRule="auto"/>
      </w:pPr>
    </w:p>
    <w:p w:rsidR="00787934" w:rsidRDefault="00787934" w:rsidP="009F20B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5244"/>
        <w:gridCol w:w="283"/>
        <w:gridCol w:w="5127"/>
        <w:gridCol w:w="409"/>
      </w:tblGrid>
      <w:tr w:rsidR="009F20B9" w:rsidTr="00DC78B7">
        <w:trPr>
          <w:trHeight w:val="283"/>
        </w:trPr>
        <w:tc>
          <w:tcPr>
            <w:tcW w:w="566" w:type="dxa"/>
          </w:tcPr>
          <w:p w:rsidR="009F20B9" w:rsidRDefault="009F20B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F20B9" w:rsidRDefault="009F20B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F20B9" w:rsidRDefault="009F20B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F20B9" w:rsidRDefault="009F20B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F20B9" w:rsidRDefault="009F20B9" w:rsidP="00DC78B7">
            <w:pPr>
              <w:pStyle w:val="EmptyCellLayoutStyle"/>
              <w:spacing w:after="0" w:line="240" w:lineRule="auto"/>
            </w:pPr>
          </w:p>
        </w:tc>
      </w:tr>
      <w:tr w:rsidR="00915310" w:rsidTr="0091531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79"/>
              <w:gridCol w:w="7845"/>
              <w:gridCol w:w="1397"/>
            </w:tblGrid>
            <w:tr w:rsidR="00915310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CCDCE7D" wp14:editId="7E778CBD">
                        <wp:extent cx="720000" cy="720000"/>
                        <wp:effectExtent l="0" t="0" r="0" b="0"/>
                        <wp:docPr id="8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45"/>
                  </w:tblGrid>
                  <w:tr w:rsidR="00915310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15310" w:rsidRDefault="00915310" w:rsidP="00DC4F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915310" w:rsidRDefault="00915310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91531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1030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7"/>
              <w:gridCol w:w="1698"/>
              <w:gridCol w:w="1715"/>
              <w:gridCol w:w="98"/>
            </w:tblGrid>
            <w:tr w:rsidR="007D3C59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403 - 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:rsidR="007D3C59" w:rsidRPr="009F20B9" w:rsidRDefault="007D3C59" w:rsidP="007D3C5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İNAL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91531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3C59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5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:rsidR="007D3C59" w:rsidRPr="009F20B9" w:rsidRDefault="007D3C59" w:rsidP="007D3C5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1.20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9:00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3C59" w:rsidRDefault="007D3C59" w:rsidP="0091531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7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:rsidR="00915310" w:rsidRPr="009F20B9" w:rsidRDefault="00915310" w:rsidP="0091531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91531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915310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:rsidR="00915310" w:rsidRPr="009F20B9" w:rsidRDefault="00915310" w:rsidP="0091531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-213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91531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5400203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adı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onc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6120127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eronıc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FRANCISCO LOPE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1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rm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YI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5 - Derya SAK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1 - Melisa D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3 - Helin ÜÇ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5 - Burak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3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evlü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ERT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3 - Sefa KAN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6 - Ömer SOY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0 - Fatma Ülkü AD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9 - Ece KURN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3 - Vesile KOYUN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8 - Nur Sena ÖZÜGÜZ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61 - Fırat BAYR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4 - Asiye KARAD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86 - Fatma Doğa P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89 - Burcu ERTUĞRU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1 - Veysel DAĞ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6 - Ahmet AK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8 - Makbule TAT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1 - Mısra ŞÖL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3310"/>
              <w:gridCol w:w="1244"/>
            </w:tblGrid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901110 - Gamze GÜ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8 - Hatice Nur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1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de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OP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0 - Betül BA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2 - Saadet ÇUL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4 - Gaye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8 - Şevval OKU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2 - Havva ÖZP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5 - Kübra ELM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7 - Mahmut Can PAL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4 - Simge DEMİ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2 - Enes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4 - Emine Büşra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9 - Doğa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0 - Dilek ÇAMDER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9 - Asena KAMİŞ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87 - Ayşe ER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0 - Hacer Nigar KOZ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2 - Utku Cumali KİRAZ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7 - Sevgi TUNÇ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9 - Kezban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3 - Esra AL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91531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58"/>
              <w:gridCol w:w="2659"/>
              <w:gridCol w:w="2659"/>
              <w:gridCol w:w="2660"/>
            </w:tblGrid>
            <w:tr w:rsidR="00915310" w:rsidTr="00DC4F0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15310" w:rsidTr="00DC4F0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</w:tbl>
    <w:p w:rsidR="00915310" w:rsidRDefault="00915310" w:rsidP="00915310">
      <w:pPr>
        <w:spacing w:after="0" w:line="240" w:lineRule="auto"/>
      </w:pPr>
    </w:p>
    <w:p w:rsidR="003942A4" w:rsidRDefault="003942A4">
      <w:pPr>
        <w:spacing w:after="0" w:line="240" w:lineRule="auto"/>
      </w:pPr>
    </w:p>
    <w:p w:rsidR="003942A4" w:rsidRDefault="003942A4">
      <w:pPr>
        <w:spacing w:after="0" w:line="240" w:lineRule="auto"/>
      </w:pPr>
    </w:p>
    <w:p w:rsidR="003942A4" w:rsidRDefault="003942A4">
      <w:pPr>
        <w:spacing w:after="0" w:line="240" w:lineRule="auto"/>
      </w:pPr>
    </w:p>
    <w:p w:rsidR="003942A4" w:rsidRDefault="003942A4">
      <w:pPr>
        <w:spacing w:after="0" w:line="240" w:lineRule="auto"/>
      </w:pPr>
    </w:p>
    <w:p w:rsidR="003942A4" w:rsidRDefault="003942A4">
      <w:pPr>
        <w:spacing w:after="0" w:line="240" w:lineRule="auto"/>
      </w:pPr>
    </w:p>
    <w:p w:rsidR="003942A4" w:rsidRDefault="003942A4">
      <w:pPr>
        <w:spacing w:after="0" w:line="240" w:lineRule="auto"/>
      </w:pPr>
    </w:p>
    <w:p w:rsidR="003942A4" w:rsidRDefault="003942A4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5258"/>
        <w:gridCol w:w="249"/>
        <w:gridCol w:w="5397"/>
        <w:gridCol w:w="285"/>
      </w:tblGrid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15310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E0866C0" wp14:editId="635A9E14">
                        <wp:extent cx="720000" cy="720000"/>
                        <wp:effectExtent l="0" t="0" r="0" b="0"/>
                        <wp:docPr id="9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15310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15310" w:rsidRDefault="00915310" w:rsidP="00DC4F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915310" w:rsidRDefault="00915310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1085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7"/>
              <w:gridCol w:w="1698"/>
              <w:gridCol w:w="2263"/>
              <w:gridCol w:w="98"/>
            </w:tblGrid>
            <w:tr w:rsidR="009B364C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403 - 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:rsidR="009B364C" w:rsidRPr="009F20B9" w:rsidRDefault="009B364C" w:rsidP="009B364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B364C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5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:rsidR="009B364C" w:rsidRPr="009F20B9" w:rsidRDefault="009B364C" w:rsidP="009B364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11.2021 – 08.30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B364C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:rsidR="009B364C" w:rsidRPr="009F20B9" w:rsidRDefault="009B364C" w:rsidP="009B364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B364C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:rsidR="009B364C" w:rsidRPr="009F20B9" w:rsidRDefault="009B364C" w:rsidP="009B364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-313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364C" w:rsidRDefault="009B364C" w:rsidP="009B364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400"/>
              <w:gridCol w:w="1275"/>
            </w:tblGrid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4 - İrem ÖKSÜ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7 - Selin OR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1 - İbrahim U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1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v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EL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6 - Halil KOÇ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8 - Huriye PALAMUT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2 - Nazan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8 - Eylem BÖLÜKBA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0 - Çağlar ÖZM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3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umey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0 - Gizem GÜZ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2 - Nadir Can KARAKUR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7 - İncilay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1 - Şerife BOZKUR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3 - Nazire Sahra OR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7 - Zeynep Nur TOK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2 - Burcu KARA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5 - Ahmet ALV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1 - Mustafa Serdar KOCAÇUKU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3 - Cennet GÜLD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5 - Müzeyyen ŞİMŞEKL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7 - Merve GÖKÇÜ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9 - Selcan ŞAH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3 - Melike TUNÇ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8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un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TÜR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9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zif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NGÖRMÜ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5 - Özkan A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9 - Sevda SÜTA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1 - Büşra Ş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7 - Emir YİGİ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1 - İrem 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7 - Elif ŞAH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0 - Furkan HATİP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4 - Hatice OC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26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ehme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Emin DEMİRC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1 - Ali AÇ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3 - Fatma ÇEL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3 - Selin AYKANA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9 - Behçet DEMİRA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7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75 - Franc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vely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LO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5 - Elif Ayça ERO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47 - Yeliz 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4 - Emin KAP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2 - Yakup AKYÜ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77 - İsaf ÜZÜ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4 - İlhan Emir Can O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0 - Elif Naz ABANO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6 - İrem Nur ÇOB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5 - Merve TAŞ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8 - Zeynep DAN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2 - Burak VARO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4 - Gamze İĞD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1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elins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BA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9 - Emine 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6 - Elif Can KAVC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9 - Sultan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3 - Fuat Yiğit AKKÜ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38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YILDI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1 - Ebru B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4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rş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İÇEK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9 - Rabia ELİ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2 - Furkan TOPR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6 - Metehan ER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8 - Abdulkadir GÜLTE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4 - Ayşe ÖZ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6 - Nergis BİTİK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2 - Esra KUT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4 - Kayhan İN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6 - Fatma UZU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8 - Güneş TAY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1 - İlayda TÜRKS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6 - Merve Nur U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8 - Özge ŞEN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4 - Damla KOLD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8 - Şerife 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0 - Fatma 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5 - Hilal TE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0 - Elif ÖZ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1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evlü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C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8 - Tuba KARA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1 - Merve Tuğba KÖS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5 - Tuğçe ÇAKI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9 - Başak 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2 - Dilan MİNİROĞULL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39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tulla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E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4 - Zeynep DİLC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53 - Baran GÜNE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8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4 - Zekiye EYİNOVAS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8 - Şehriban TALMA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0 - Birsu ÇALIŞ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9 - Sultan SAR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6 - İpek AKDOĞ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80 - Aylin DENİ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1 - Mehmet ŞEN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1 - Ayşe DEĞ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CD5DE2">
        <w:trPr>
          <w:trHeight w:val="920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</w:tbl>
    <w:tbl>
      <w:tblPr>
        <w:tblpPr w:leftFromText="141" w:rightFromText="141" w:vertAnchor="text" w:horzAnchor="margin" w:tblpXSpec="center" w:tblpY="-28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692"/>
        <w:gridCol w:w="2692"/>
        <w:gridCol w:w="2692"/>
      </w:tblGrid>
      <w:tr w:rsidR="00CD5DE2" w:rsidTr="00CD5DE2">
        <w:trPr>
          <w:trHeight w:val="205"/>
        </w:trPr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5DE2" w:rsidRDefault="00CD5DE2" w:rsidP="00CD5DE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5DE2" w:rsidRDefault="00CD5DE2" w:rsidP="00CD5DE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5DE2" w:rsidRDefault="00CD5DE2" w:rsidP="00CD5DE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5DE2" w:rsidRDefault="00CD5DE2" w:rsidP="00CD5DE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ers Sorumlusu</w:t>
            </w:r>
          </w:p>
        </w:tc>
      </w:tr>
      <w:tr w:rsidR="00CD5DE2" w:rsidTr="00CD5DE2">
        <w:trPr>
          <w:trHeight w:val="488"/>
        </w:trPr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5DE2" w:rsidRDefault="00CD5DE2" w:rsidP="00CD5DE2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5DE2" w:rsidRDefault="00CD5DE2" w:rsidP="00CD5DE2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5DE2" w:rsidRDefault="00CD5DE2" w:rsidP="00CD5DE2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5DE2" w:rsidRDefault="00CD5DE2" w:rsidP="00CD5DE2">
            <w:pPr>
              <w:spacing w:after="0" w:line="240" w:lineRule="auto"/>
              <w:rPr>
                <w:sz w:val="0"/>
              </w:rPr>
            </w:pPr>
          </w:p>
        </w:tc>
      </w:tr>
    </w:tbl>
    <w:p w:rsidR="00915310" w:rsidRDefault="00915310" w:rsidP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p w:rsidR="00915310" w:rsidRDefault="0091531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5065"/>
        <w:gridCol w:w="274"/>
        <w:gridCol w:w="5064"/>
        <w:gridCol w:w="532"/>
      </w:tblGrid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273"/>
              <w:gridCol w:w="7667"/>
              <w:gridCol w:w="1368"/>
            </w:tblGrid>
            <w:tr w:rsidR="00915310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5310" w:rsidRDefault="00915310" w:rsidP="00DC4F00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67"/>
                  </w:tblGrid>
                  <w:tr w:rsidR="00915310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15310" w:rsidRDefault="00915310" w:rsidP="00DC4F00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915310" w:rsidRDefault="00915310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rPr>
          <w:trHeight w:val="283"/>
        </w:trPr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:rsidTr="00DC4F00">
        <w:tc>
          <w:tcPr>
            <w:tcW w:w="566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</w:tbl>
    <w:p w:rsidR="00915310" w:rsidRDefault="00915310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p w:rsidR="007D3C59" w:rsidRDefault="007D3C59" w:rsidP="00915310">
      <w:pPr>
        <w:spacing w:after="0" w:line="240" w:lineRule="auto"/>
      </w:pPr>
    </w:p>
    <w:tbl>
      <w:tblPr>
        <w:tblW w:w="0" w:type="auto"/>
        <w:tblInd w:w="567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283"/>
        <w:gridCol w:w="7937"/>
        <w:gridCol w:w="1417"/>
      </w:tblGrid>
      <w:tr w:rsidR="007D3C59" w:rsidTr="008C4014">
        <w:trPr>
          <w:trHeight w:val="1133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3C59" w:rsidRDefault="007D3C59" w:rsidP="008C4014">
            <w:pPr>
              <w:spacing w:after="0" w:line="240" w:lineRule="auto"/>
              <w:ind w:left="284" w:hanging="284"/>
            </w:pPr>
            <w:r>
              <w:rPr>
                <w:noProof/>
              </w:rPr>
              <w:drawing>
                <wp:inline distT="0" distB="0" distL="0" distR="0" wp14:anchorId="63D7630D" wp14:editId="58FFDDA3">
                  <wp:extent cx="720000" cy="720000"/>
                  <wp:effectExtent l="0" t="0" r="0" b="0"/>
                  <wp:docPr id="4" name="img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7D3C59" w:rsidRDefault="007D3C59" w:rsidP="007D3C59">
            <w:pPr>
              <w:pStyle w:val="EmptyCellLayoutStyle"/>
              <w:spacing w:after="0" w:line="240" w:lineRule="auto"/>
            </w:pPr>
          </w:p>
        </w:tc>
        <w:tc>
          <w:tcPr>
            <w:tcW w:w="79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</w:tblGrid>
            <w:tr w:rsidR="007D3C59" w:rsidTr="007D3C59">
              <w:trPr>
                <w:trHeight w:val="1055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3C59" w:rsidRDefault="007D3C59" w:rsidP="007D3C5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AYDIN ADNAN MENDERES ÜNİVERSİTESİ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SINAV TUTANAĞI (21/22 GÜZ)</w:t>
                  </w:r>
                </w:p>
              </w:tc>
            </w:tr>
          </w:tbl>
          <w:p w:rsidR="007D3C59" w:rsidRDefault="007D3C59" w:rsidP="007D3C59">
            <w:pPr>
              <w:spacing w:after="0" w:line="240" w:lineRule="auto"/>
            </w:pPr>
          </w:p>
        </w:tc>
        <w:tc>
          <w:tcPr>
            <w:tcW w:w="1417" w:type="dxa"/>
          </w:tcPr>
          <w:p w:rsidR="007D3C59" w:rsidRDefault="007D3C59" w:rsidP="007D3C59">
            <w:pPr>
              <w:pStyle w:val="EmptyCellLayoutStyle"/>
              <w:spacing w:after="0" w:line="240" w:lineRule="auto"/>
            </w:pPr>
          </w:p>
        </w:tc>
      </w:tr>
    </w:tbl>
    <w:p w:rsidR="007D3C59" w:rsidRDefault="007D3C59" w:rsidP="007D3C59"/>
    <w:tbl>
      <w:tblPr>
        <w:tblpPr w:leftFromText="141" w:rightFromText="141" w:vertAnchor="text" w:horzAnchor="margin" w:tblpX="465" w:tblpY="-225"/>
        <w:tblOverlap w:val="never"/>
        <w:tblW w:w="1076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376"/>
        <w:gridCol w:w="1698"/>
        <w:gridCol w:w="2275"/>
      </w:tblGrid>
      <w:tr w:rsidR="007D3C59" w:rsidTr="009B7722">
        <w:trPr>
          <w:trHeight w:val="205"/>
        </w:trPr>
        <w:tc>
          <w:tcPr>
            <w:tcW w:w="14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ers</w:t>
            </w:r>
          </w:p>
        </w:tc>
        <w:tc>
          <w:tcPr>
            <w:tcW w:w="53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HF403 – Hemşirelikte Öğretim</w:t>
            </w:r>
          </w:p>
        </w:tc>
        <w:tc>
          <w:tcPr>
            <w:tcW w:w="16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ınav Türü</w:t>
            </w:r>
          </w:p>
        </w:tc>
        <w:tc>
          <w:tcPr>
            <w:tcW w:w="22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</w:tcPr>
          <w:p w:rsidR="007D3C59" w:rsidRPr="009F20B9" w:rsidRDefault="007D3C59" w:rsidP="009B7722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FİNAL</w:t>
            </w:r>
          </w:p>
        </w:tc>
      </w:tr>
      <w:tr w:rsidR="007D3C59" w:rsidTr="009B7722">
        <w:trPr>
          <w:trHeight w:val="205"/>
        </w:trPr>
        <w:tc>
          <w:tcPr>
            <w:tcW w:w="14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Şube</w:t>
            </w:r>
          </w:p>
        </w:tc>
        <w:tc>
          <w:tcPr>
            <w:tcW w:w="53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A04</w:t>
            </w:r>
          </w:p>
        </w:tc>
        <w:tc>
          <w:tcPr>
            <w:tcW w:w="16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ınav Tarihi</w:t>
            </w:r>
          </w:p>
        </w:tc>
        <w:tc>
          <w:tcPr>
            <w:tcW w:w="22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</w:tcPr>
          <w:p w:rsidR="007D3C59" w:rsidRPr="009F20B9" w:rsidRDefault="007D3C59" w:rsidP="009B7722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19</w:t>
            </w:r>
            <w:r w:rsidRPr="009F20B9">
              <w:rPr>
                <w:rFonts w:ascii="Arial" w:eastAsia="Arial" w:hAnsi="Arial"/>
                <w:color w:val="000000"/>
                <w:sz w:val="18"/>
              </w:rPr>
              <w:t>.</w:t>
            </w:r>
            <w:r>
              <w:rPr>
                <w:rFonts w:ascii="Arial" w:eastAsia="Arial" w:hAnsi="Arial"/>
                <w:color w:val="000000"/>
                <w:sz w:val="18"/>
              </w:rPr>
              <w:t>0</w:t>
            </w:r>
            <w:r w:rsidRPr="009F20B9">
              <w:rPr>
                <w:rFonts w:ascii="Arial" w:eastAsia="Arial" w:hAnsi="Arial"/>
                <w:color w:val="000000"/>
                <w:sz w:val="18"/>
              </w:rPr>
              <w:t>1.202</w:t>
            </w:r>
            <w:r>
              <w:rPr>
                <w:rFonts w:ascii="Arial" w:eastAsia="Arial" w:hAnsi="Arial"/>
                <w:color w:val="000000"/>
                <w:sz w:val="18"/>
              </w:rPr>
              <w:t>2</w:t>
            </w:r>
            <w:r w:rsidRPr="009F20B9">
              <w:rPr>
                <w:rFonts w:ascii="Arial" w:eastAsia="Arial" w:hAnsi="Arial"/>
                <w:color w:val="000000"/>
                <w:sz w:val="18"/>
              </w:rPr>
              <w:t xml:space="preserve"> – </w:t>
            </w:r>
            <w:r>
              <w:rPr>
                <w:rFonts w:ascii="Arial" w:eastAsia="Arial" w:hAnsi="Arial"/>
                <w:color w:val="000000"/>
                <w:sz w:val="18"/>
              </w:rPr>
              <w:t>09:00</w:t>
            </w:r>
          </w:p>
        </w:tc>
      </w:tr>
      <w:tr w:rsidR="007D3C59" w:rsidTr="009B7722">
        <w:trPr>
          <w:trHeight w:val="205"/>
        </w:trPr>
        <w:tc>
          <w:tcPr>
            <w:tcW w:w="14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mpüs</w:t>
            </w:r>
          </w:p>
        </w:tc>
        <w:tc>
          <w:tcPr>
            <w:tcW w:w="53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ydın Aytepe Merkez Kampüs</w:t>
            </w:r>
          </w:p>
        </w:tc>
        <w:tc>
          <w:tcPr>
            <w:tcW w:w="16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Katılan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Öğr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>. Sayısı</w:t>
            </w:r>
          </w:p>
        </w:tc>
        <w:tc>
          <w:tcPr>
            <w:tcW w:w="22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</w:tcPr>
          <w:p w:rsidR="007D3C59" w:rsidRPr="009F20B9" w:rsidRDefault="007D3C59" w:rsidP="009B7722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</w:rPr>
            </w:pPr>
          </w:p>
        </w:tc>
      </w:tr>
      <w:tr w:rsidR="007D3C59" w:rsidTr="009B7722">
        <w:trPr>
          <w:trHeight w:val="205"/>
        </w:trPr>
        <w:tc>
          <w:tcPr>
            <w:tcW w:w="141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8C4014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Öğretim</w:t>
            </w:r>
            <w:r w:rsidR="007D3C59">
              <w:rPr>
                <w:rFonts w:ascii="Arial" w:eastAsia="Arial" w:hAnsi="Arial"/>
                <w:b/>
                <w:color w:val="000000"/>
                <w:sz w:val="18"/>
              </w:rPr>
              <w:t xml:space="preserve"> Tür</w:t>
            </w:r>
          </w:p>
        </w:tc>
        <w:tc>
          <w:tcPr>
            <w:tcW w:w="53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.Ö.</w:t>
            </w:r>
          </w:p>
        </w:tc>
        <w:tc>
          <w:tcPr>
            <w:tcW w:w="16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alon No</w:t>
            </w:r>
          </w:p>
        </w:tc>
        <w:tc>
          <w:tcPr>
            <w:tcW w:w="227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</w:tcPr>
          <w:p w:rsidR="007D3C59" w:rsidRPr="009F20B9" w:rsidRDefault="007D3C59" w:rsidP="009B7722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MA</w:t>
            </w:r>
            <w:r w:rsidR="009B7722">
              <w:rPr>
                <w:rFonts w:ascii="Arial" w:eastAsia="Arial" w:hAnsi="Arial"/>
                <w:color w:val="000000"/>
                <w:sz w:val="18"/>
              </w:rPr>
              <w:t>-112</w:t>
            </w:r>
          </w:p>
        </w:tc>
      </w:tr>
    </w:tbl>
    <w:tbl>
      <w:tblPr>
        <w:tblpPr w:leftFromText="141" w:rightFromText="141" w:vertAnchor="text" w:horzAnchor="page" w:tblpX="478" w:tblpY="771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3390"/>
        <w:gridCol w:w="1271"/>
      </w:tblGrid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#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Öğrenci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İmza</w:t>
            </w: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297 - Dilara EROL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299 - Mahmut ALKAŞ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04 - Fulya Nur APAN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06 - Emin YILDIRIM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09 - Leyla SOLAK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11 - Özge Nur BAKAR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11201025 - Gonca ÜNAL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</w:tbl>
    <w:p w:rsidR="007D3C59" w:rsidRDefault="007D3C59" w:rsidP="007D3C59"/>
    <w:tbl>
      <w:tblPr>
        <w:tblpPr w:leftFromText="141" w:rightFromText="141" w:vertAnchor="text" w:horzAnchor="margin" w:tblpXSpec="right" w:tblpY="187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3390"/>
        <w:gridCol w:w="1271"/>
      </w:tblGrid>
      <w:tr w:rsidR="009B7722" w:rsidTr="009B7722">
        <w:trPr>
          <w:trHeight w:val="24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#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Öğrenci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İmza</w:t>
            </w: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298 - Berna BEKTAŞ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03 - Muhammed ÇETİNER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05 - Anıl İNAN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08 - Melike BİLGİN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10 - Yılmaz AYTEKİN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01201312 - Kübra UĞURBAŞÇİÇEK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  <w:tr w:rsidR="009B7722" w:rsidTr="009B7722">
        <w:trPr>
          <w:trHeight w:val="205"/>
        </w:trPr>
        <w:tc>
          <w:tcPr>
            <w:tcW w:w="56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33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211201300 - Ömer Faruk GÖKTAŞ</w:t>
            </w:r>
          </w:p>
        </w:tc>
        <w:tc>
          <w:tcPr>
            <w:tcW w:w="127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B7722" w:rsidRDefault="009B7722" w:rsidP="009B7722">
            <w:pPr>
              <w:spacing w:after="0" w:line="240" w:lineRule="auto"/>
              <w:rPr>
                <w:sz w:val="0"/>
              </w:rPr>
            </w:pPr>
          </w:p>
        </w:tc>
      </w:tr>
    </w:tbl>
    <w:p w:rsidR="007D3C59" w:rsidRDefault="007D3C59" w:rsidP="007D3C59"/>
    <w:p w:rsidR="007D3C59" w:rsidRDefault="007D3C59" w:rsidP="007D3C59"/>
    <w:p w:rsidR="007D3C59" w:rsidRDefault="007D3C59" w:rsidP="007D3C59"/>
    <w:p w:rsidR="007D3C59" w:rsidRDefault="007D3C59" w:rsidP="007D3C59">
      <w:pPr>
        <w:spacing w:after="0" w:line="240" w:lineRule="auto"/>
      </w:pPr>
    </w:p>
    <w:tbl>
      <w:tblPr>
        <w:tblpPr w:leftFromText="141" w:rightFromText="141" w:vertAnchor="text" w:horzAnchor="margin" w:tblpX="323" w:tblpY="-190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692"/>
        <w:gridCol w:w="2692"/>
        <w:gridCol w:w="2692"/>
      </w:tblGrid>
      <w:tr w:rsidR="007D3C59" w:rsidTr="009B7722">
        <w:trPr>
          <w:trHeight w:val="205"/>
        </w:trPr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D3C59" w:rsidRDefault="007D3C59" w:rsidP="009B772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ers Sorumlusu</w:t>
            </w:r>
          </w:p>
        </w:tc>
      </w:tr>
    </w:tbl>
    <w:p w:rsidR="00915310" w:rsidRDefault="00915310">
      <w:pPr>
        <w:spacing w:after="0" w:line="240" w:lineRule="auto"/>
      </w:pPr>
    </w:p>
    <w:sectPr w:rsidR="00915310" w:rsidSect="009B7722">
      <w:headerReference w:type="default" r:id="rId9"/>
      <w:footerReference w:type="default" r:id="rId10"/>
      <w:pgSz w:w="11905" w:h="16837"/>
      <w:pgMar w:top="0" w:right="423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C6" w:rsidRDefault="009252C6">
      <w:pPr>
        <w:spacing w:after="0" w:line="240" w:lineRule="auto"/>
      </w:pPr>
      <w:r>
        <w:separator/>
      </w:r>
    </w:p>
  </w:endnote>
  <w:endnote w:type="continuationSeparator" w:id="0">
    <w:p w:rsidR="009252C6" w:rsidRDefault="0092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7D3C59">
      <w:tc>
        <w:tcPr>
          <w:tcW w:w="566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</w:tr>
    <w:tr w:rsidR="007D3C59">
      <w:tc>
        <w:tcPr>
          <w:tcW w:w="566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C59" w:rsidRDefault="007D3C59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65D4FD31" wp14:editId="37022043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</w:tr>
    <w:tr w:rsidR="007D3C59">
      <w:tc>
        <w:tcPr>
          <w:tcW w:w="566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7D3C59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7D3C59" w:rsidRDefault="007D3C59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:rsidR="007D3C59" w:rsidRDefault="007D3C59">
          <w:pPr>
            <w:spacing w:after="0" w:line="240" w:lineRule="auto"/>
          </w:pPr>
        </w:p>
      </w:tc>
      <w:tc>
        <w:tcPr>
          <w:tcW w:w="14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</w:tr>
    <w:tr w:rsidR="007D3C59">
      <w:tc>
        <w:tcPr>
          <w:tcW w:w="566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7D3C59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7D3C59" w:rsidRDefault="007D3C59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:rsidR="007D3C59" w:rsidRDefault="007D3C59">
          <w:pPr>
            <w:spacing w:after="0" w:line="240" w:lineRule="auto"/>
          </w:pPr>
        </w:p>
      </w:tc>
      <w:tc>
        <w:tcPr>
          <w:tcW w:w="55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</w:tr>
    <w:tr w:rsidR="007D3C59">
      <w:tc>
        <w:tcPr>
          <w:tcW w:w="566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C6" w:rsidRDefault="009252C6">
      <w:pPr>
        <w:spacing w:after="0" w:line="240" w:lineRule="auto"/>
      </w:pPr>
      <w:r>
        <w:separator/>
      </w:r>
    </w:p>
  </w:footnote>
  <w:footnote w:type="continuationSeparator" w:id="0">
    <w:p w:rsidR="009252C6" w:rsidRDefault="0092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7D3C59">
      <w:tc>
        <w:tcPr>
          <w:tcW w:w="566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7D3C59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7D3C59" w:rsidRDefault="007D3C59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:rsidR="007D3C59" w:rsidRDefault="007D3C59">
          <w:pPr>
            <w:spacing w:after="0" w:line="240" w:lineRule="auto"/>
          </w:pPr>
        </w:p>
      </w:tc>
      <w:tc>
        <w:tcPr>
          <w:tcW w:w="551" w:type="dxa"/>
        </w:tcPr>
        <w:p w:rsidR="007D3C59" w:rsidRDefault="007D3C59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6"/>
    <w:rsid w:val="000450AA"/>
    <w:rsid w:val="000467C3"/>
    <w:rsid w:val="001B1B58"/>
    <w:rsid w:val="001F0B53"/>
    <w:rsid w:val="0028090C"/>
    <w:rsid w:val="002B4B1F"/>
    <w:rsid w:val="002E4936"/>
    <w:rsid w:val="003632C6"/>
    <w:rsid w:val="00377494"/>
    <w:rsid w:val="003819C0"/>
    <w:rsid w:val="003942A4"/>
    <w:rsid w:val="00470D7D"/>
    <w:rsid w:val="00471CD9"/>
    <w:rsid w:val="00503DF9"/>
    <w:rsid w:val="00530663"/>
    <w:rsid w:val="00576E6C"/>
    <w:rsid w:val="005D20DF"/>
    <w:rsid w:val="00635386"/>
    <w:rsid w:val="00787934"/>
    <w:rsid w:val="007B49B4"/>
    <w:rsid w:val="007D3C59"/>
    <w:rsid w:val="007F6CBF"/>
    <w:rsid w:val="008C4014"/>
    <w:rsid w:val="009073D0"/>
    <w:rsid w:val="00915310"/>
    <w:rsid w:val="009252C6"/>
    <w:rsid w:val="00961B29"/>
    <w:rsid w:val="009B364C"/>
    <w:rsid w:val="009B7722"/>
    <w:rsid w:val="009F20B9"/>
    <w:rsid w:val="00A221CF"/>
    <w:rsid w:val="00A830B6"/>
    <w:rsid w:val="00AB7CA3"/>
    <w:rsid w:val="00B379F9"/>
    <w:rsid w:val="00BA1B46"/>
    <w:rsid w:val="00C10E7E"/>
    <w:rsid w:val="00CD5DE2"/>
    <w:rsid w:val="00D44DE2"/>
    <w:rsid w:val="00DC4F00"/>
    <w:rsid w:val="00DC78B7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2A7B-CBAF-44C6-B1DA-FA48CDDB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Windows Kullanıcısı</dc:creator>
  <cp:lastModifiedBy>PC</cp:lastModifiedBy>
  <cp:revision>5</cp:revision>
  <dcterms:created xsi:type="dcterms:W3CDTF">2022-01-10T17:09:00Z</dcterms:created>
  <dcterms:modified xsi:type="dcterms:W3CDTF">2022-01-10T17:33:00Z</dcterms:modified>
</cp:coreProperties>
</file>